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9B032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Федеральное государственное образовательное бюджетное</w:t>
      </w:r>
    </w:p>
    <w:p w14:paraId="05D93713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чреждение высшего образования</w:t>
      </w:r>
    </w:p>
    <w:p w14:paraId="79227D42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2C575F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«ФИНАНСОВЫЙ УНИВЕРСИТЕТ ПРИ ПРАВИТЕЛЬСТЕ</w:t>
      </w:r>
    </w:p>
    <w:p w14:paraId="2F209DDF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РОССИЙСКОЙ ФЕДЕРАЦИИ»</w:t>
      </w:r>
    </w:p>
    <w:p w14:paraId="11553CFF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(Финансовый университет)</w:t>
      </w:r>
    </w:p>
    <w:p w14:paraId="0E11B2F8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80B8DA3" w14:textId="0C67B7A9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афедра гуманитарных наук</w:t>
      </w:r>
    </w:p>
    <w:p w14:paraId="4E45933C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Факультет социальных наук и массовых коммуникаций</w:t>
      </w:r>
    </w:p>
    <w:p w14:paraId="5E2E49A6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0CC51E1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296DDFC9" w14:textId="77777777" w:rsidR="00190617" w:rsidRPr="00BF752F" w:rsidRDefault="00190617" w:rsidP="0019061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КУРСОВАЯ РАБОТА </w:t>
      </w:r>
    </w:p>
    <w:p w14:paraId="772EDA96" w14:textId="3FE41F4B" w:rsidR="00190617" w:rsidRDefault="00190617" w:rsidP="00190617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 тему: </w:t>
      </w:r>
      <w:r w:rsidR="004D6E7E"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«</w:t>
      </w:r>
      <w:r w:rsidR="004D6E7E">
        <w:rPr>
          <w:rFonts w:ascii="Times New Roman" w:eastAsia="Calibri" w:hAnsi="Times New Roman" w:cs="Times New Roman"/>
          <w:kern w:val="0"/>
          <w:sz w:val="28"/>
          <w:szCs w:val="28"/>
          <w:u w:val="single"/>
          <w14:ligatures w14:val="none"/>
        </w:rPr>
        <w:t xml:space="preserve">                                    </w:t>
      </w:r>
      <w:r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»</w:t>
      </w:r>
    </w:p>
    <w:p w14:paraId="2D915118" w14:textId="5CC2671F" w:rsidR="004D6E7E" w:rsidRPr="004D6E7E" w:rsidRDefault="004D6E7E" w:rsidP="004D6E7E">
      <w:pPr>
        <w:jc w:val="center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D6E7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наименование темы</w:t>
      </w:r>
    </w:p>
    <w:p w14:paraId="5B84B203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CAE114F" w14:textId="77777777" w:rsidR="00190617" w:rsidRPr="00BF752F" w:rsidRDefault="00190617" w:rsidP="00190617">
      <w:pPr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40D3C7A9" w14:textId="77777777" w:rsidR="004D6E7E" w:rsidRDefault="004D6E7E" w:rsidP="004D6E7E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ил/ла</w:t>
      </w:r>
      <w:r w:rsidR="00190617"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</w:p>
    <w:p w14:paraId="6B3525D2" w14:textId="020B9E57" w:rsidR="004D6E7E" w:rsidRPr="004D6E7E" w:rsidRDefault="004D6E7E" w:rsidP="004D6E7E">
      <w:pPr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D6E7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(Фамилия И.О. полностью)</w:t>
      </w:r>
    </w:p>
    <w:p w14:paraId="359545A0" w14:textId="6A34AE32" w:rsidR="00190617" w:rsidRPr="00BF752F" w:rsidRDefault="004D6E7E" w:rsidP="00190617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</w:t>
      </w:r>
      <w:r w:rsidR="00190617"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уден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/</w:t>
      </w:r>
      <w:r w:rsidR="00190617"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а группы: </w:t>
      </w:r>
      <w:r w:rsidR="00190617"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/>
      </w:r>
    </w:p>
    <w:p w14:paraId="4C01280C" w14:textId="0B4D23F4" w:rsidR="004D6E7E" w:rsidRPr="004D6E7E" w:rsidRDefault="00190617" w:rsidP="004D6E7E">
      <w:pPr>
        <w:jc w:val="right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F752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ководитель</w:t>
      </w:r>
      <w:r w:rsidR="0025776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:</w:t>
      </w:r>
      <w:bookmarkStart w:id="0" w:name="_GoBack"/>
      <w:bookmarkEnd w:id="0"/>
    </w:p>
    <w:p w14:paraId="62E93918" w14:textId="77777777" w:rsidR="004D6E7E" w:rsidRPr="004D6E7E" w:rsidRDefault="004D6E7E" w:rsidP="004D6E7E">
      <w:pPr>
        <w:tabs>
          <w:tab w:val="left" w:pos="8055"/>
        </w:tabs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D6E7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(Фамилия И.О </w:t>
      </w:r>
    </w:p>
    <w:p w14:paraId="3065ADAC" w14:textId="290C1448" w:rsidR="004D6E7E" w:rsidRPr="004D6E7E" w:rsidRDefault="004D6E7E" w:rsidP="004D6E7E">
      <w:pPr>
        <w:tabs>
          <w:tab w:val="left" w:pos="8055"/>
        </w:tabs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D6E7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 xml:space="preserve">Ученая степень, должность) </w:t>
      </w:r>
    </w:p>
    <w:p w14:paraId="574BDE9D" w14:textId="601D874D" w:rsidR="00190617" w:rsidRPr="004D6E7E" w:rsidRDefault="004D6E7E" w:rsidP="004D6E7E">
      <w:pPr>
        <w:tabs>
          <w:tab w:val="left" w:pos="8055"/>
        </w:tabs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</w:pPr>
      <w:r w:rsidRPr="004D6E7E">
        <w:rPr>
          <w:rFonts w:ascii="Times New Roman" w:eastAsia="Calibri" w:hAnsi="Times New Roman" w:cs="Times New Roman"/>
          <w:i/>
          <w:kern w:val="0"/>
          <w:sz w:val="28"/>
          <w:szCs w:val="28"/>
          <w14:ligatures w14:val="none"/>
        </w:rPr>
        <w:t>.</w:t>
      </w:r>
    </w:p>
    <w:p w14:paraId="42259E6C" w14:textId="77777777" w:rsidR="008E7237" w:rsidRPr="00BF752F" w:rsidRDefault="008E7237" w:rsidP="00190617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4A81D6E" w14:textId="77777777" w:rsidR="00190617" w:rsidRPr="00BF752F" w:rsidRDefault="00190617" w:rsidP="00190617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107DCA1F" w14:textId="77777777" w:rsidR="00190617" w:rsidRPr="00BF752F" w:rsidRDefault="00190617" w:rsidP="00190617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52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44BFD3D7" w14:textId="77777777" w:rsidR="00190617" w:rsidRPr="00BF752F" w:rsidRDefault="00190617" w:rsidP="00190617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</w:pPr>
      <w:r w:rsidRPr="00BF752F">
        <w:rPr>
          <w:rFonts w:ascii="Times New Roman" w:eastAsia="Calibri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0852DB2E" w14:textId="146A4344" w:rsidR="00EB6B13" w:rsidRPr="004D6E7E" w:rsidRDefault="004D6E7E" w:rsidP="004D6E7E">
      <w:pPr>
        <w:tabs>
          <w:tab w:val="left" w:pos="388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6E7E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62">
        <w:rPr>
          <w:rFonts w:ascii="Times New Roman" w:hAnsi="Times New Roman" w:cs="Times New Roman"/>
          <w:sz w:val="28"/>
          <w:szCs w:val="28"/>
        </w:rPr>
        <w:t>– 202_</w:t>
      </w:r>
    </w:p>
    <w:sectPr w:rsidR="00EB6B13" w:rsidRPr="004D6E7E" w:rsidSect="00DC333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4B519" w14:textId="77777777" w:rsidR="00440A62" w:rsidRDefault="00440A62" w:rsidP="00FE00FF">
      <w:pPr>
        <w:spacing w:after="0" w:line="240" w:lineRule="auto"/>
      </w:pPr>
      <w:r>
        <w:separator/>
      </w:r>
    </w:p>
  </w:endnote>
  <w:endnote w:type="continuationSeparator" w:id="0">
    <w:p w14:paraId="513A0206" w14:textId="77777777" w:rsidR="00440A62" w:rsidRDefault="00440A62" w:rsidP="00FE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821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444F86A" w14:textId="5EB459A5" w:rsidR="008E7237" w:rsidRPr="001C669E" w:rsidRDefault="008E7237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C66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C669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C66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D6E7E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1C669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8D1A89" w14:textId="70A98109" w:rsidR="00957CFD" w:rsidRPr="00957CFD" w:rsidRDefault="00957CFD" w:rsidP="00957CFD">
    <w:pPr>
      <w:pStyle w:val="af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CA5AE" w14:textId="77777777" w:rsidR="00440A62" w:rsidRDefault="00440A62" w:rsidP="00FE00FF">
      <w:pPr>
        <w:spacing w:after="0" w:line="240" w:lineRule="auto"/>
      </w:pPr>
      <w:r>
        <w:separator/>
      </w:r>
    </w:p>
  </w:footnote>
  <w:footnote w:type="continuationSeparator" w:id="0">
    <w:p w14:paraId="43DCBFD9" w14:textId="77777777" w:rsidR="00440A62" w:rsidRDefault="00440A62" w:rsidP="00FE0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5BB8"/>
    <w:multiLevelType w:val="multilevel"/>
    <w:tmpl w:val="EAA458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0B20560"/>
    <w:multiLevelType w:val="multilevel"/>
    <w:tmpl w:val="0A1E6B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" w15:restartNumberingAfterBreak="0">
    <w:nsid w:val="798E0C84"/>
    <w:multiLevelType w:val="multilevel"/>
    <w:tmpl w:val="B2E6D44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FF"/>
    <w:rsid w:val="00021403"/>
    <w:rsid w:val="0002531F"/>
    <w:rsid w:val="00035E06"/>
    <w:rsid w:val="00076E87"/>
    <w:rsid w:val="000776ED"/>
    <w:rsid w:val="0009612C"/>
    <w:rsid w:val="000B34FA"/>
    <w:rsid w:val="000E1D52"/>
    <w:rsid w:val="000F381E"/>
    <w:rsid w:val="00111CB3"/>
    <w:rsid w:val="00150B4B"/>
    <w:rsid w:val="00151D54"/>
    <w:rsid w:val="0015773C"/>
    <w:rsid w:val="00162593"/>
    <w:rsid w:val="00167130"/>
    <w:rsid w:val="00190617"/>
    <w:rsid w:val="001919F1"/>
    <w:rsid w:val="00193D3A"/>
    <w:rsid w:val="001948FF"/>
    <w:rsid w:val="001A3DBB"/>
    <w:rsid w:val="001C669E"/>
    <w:rsid w:val="001E4348"/>
    <w:rsid w:val="0021413D"/>
    <w:rsid w:val="00215EB5"/>
    <w:rsid w:val="00255AC7"/>
    <w:rsid w:val="0025776C"/>
    <w:rsid w:val="00274A72"/>
    <w:rsid w:val="002C2281"/>
    <w:rsid w:val="002C5721"/>
    <w:rsid w:val="002C594A"/>
    <w:rsid w:val="002D1EE0"/>
    <w:rsid w:val="002E1B56"/>
    <w:rsid w:val="002E21F1"/>
    <w:rsid w:val="00313B87"/>
    <w:rsid w:val="0032546B"/>
    <w:rsid w:val="00326A6E"/>
    <w:rsid w:val="00337B57"/>
    <w:rsid w:val="00342DE2"/>
    <w:rsid w:val="0035551B"/>
    <w:rsid w:val="00360F8E"/>
    <w:rsid w:val="003714D5"/>
    <w:rsid w:val="00377DF5"/>
    <w:rsid w:val="00394A65"/>
    <w:rsid w:val="003B4070"/>
    <w:rsid w:val="003C6C2F"/>
    <w:rsid w:val="003C75A6"/>
    <w:rsid w:val="003D674E"/>
    <w:rsid w:val="003F5303"/>
    <w:rsid w:val="004050C2"/>
    <w:rsid w:val="004116D1"/>
    <w:rsid w:val="00440A62"/>
    <w:rsid w:val="004422CD"/>
    <w:rsid w:val="00462C9E"/>
    <w:rsid w:val="004A045C"/>
    <w:rsid w:val="004A14E6"/>
    <w:rsid w:val="004A245A"/>
    <w:rsid w:val="004C0424"/>
    <w:rsid w:val="004C23CC"/>
    <w:rsid w:val="004C7F47"/>
    <w:rsid w:val="004D6E7E"/>
    <w:rsid w:val="004E7E88"/>
    <w:rsid w:val="0051339D"/>
    <w:rsid w:val="00522D9E"/>
    <w:rsid w:val="00534723"/>
    <w:rsid w:val="00534AF1"/>
    <w:rsid w:val="005449ED"/>
    <w:rsid w:val="005749BE"/>
    <w:rsid w:val="005779B2"/>
    <w:rsid w:val="00583999"/>
    <w:rsid w:val="005927FC"/>
    <w:rsid w:val="005A481E"/>
    <w:rsid w:val="005D0AA5"/>
    <w:rsid w:val="005D2710"/>
    <w:rsid w:val="005D71EB"/>
    <w:rsid w:val="005F3B29"/>
    <w:rsid w:val="00606240"/>
    <w:rsid w:val="00613BBF"/>
    <w:rsid w:val="00644E33"/>
    <w:rsid w:val="00662363"/>
    <w:rsid w:val="0066749B"/>
    <w:rsid w:val="0067072E"/>
    <w:rsid w:val="00685D21"/>
    <w:rsid w:val="006A20D5"/>
    <w:rsid w:val="006C01C0"/>
    <w:rsid w:val="006C6B36"/>
    <w:rsid w:val="006D4071"/>
    <w:rsid w:val="00733302"/>
    <w:rsid w:val="00745BF9"/>
    <w:rsid w:val="007645AF"/>
    <w:rsid w:val="00764E55"/>
    <w:rsid w:val="007732D6"/>
    <w:rsid w:val="00793473"/>
    <w:rsid w:val="007A15B0"/>
    <w:rsid w:val="007A5162"/>
    <w:rsid w:val="007F3D9F"/>
    <w:rsid w:val="00812ED2"/>
    <w:rsid w:val="00822151"/>
    <w:rsid w:val="008319D7"/>
    <w:rsid w:val="0084228D"/>
    <w:rsid w:val="00843AEF"/>
    <w:rsid w:val="00880CB8"/>
    <w:rsid w:val="00881029"/>
    <w:rsid w:val="00885A8A"/>
    <w:rsid w:val="008876AB"/>
    <w:rsid w:val="008928CA"/>
    <w:rsid w:val="008A4F0D"/>
    <w:rsid w:val="008A5653"/>
    <w:rsid w:val="008A56C7"/>
    <w:rsid w:val="008E7237"/>
    <w:rsid w:val="00916F20"/>
    <w:rsid w:val="00957CFD"/>
    <w:rsid w:val="00965FCF"/>
    <w:rsid w:val="009859AA"/>
    <w:rsid w:val="0098705C"/>
    <w:rsid w:val="009C587E"/>
    <w:rsid w:val="009C6D59"/>
    <w:rsid w:val="00A36FA8"/>
    <w:rsid w:val="00A71165"/>
    <w:rsid w:val="00A72B7E"/>
    <w:rsid w:val="00A96679"/>
    <w:rsid w:val="00AB66D2"/>
    <w:rsid w:val="00AC1515"/>
    <w:rsid w:val="00AE2775"/>
    <w:rsid w:val="00B02CDB"/>
    <w:rsid w:val="00B062BC"/>
    <w:rsid w:val="00B07703"/>
    <w:rsid w:val="00B1275F"/>
    <w:rsid w:val="00B134F7"/>
    <w:rsid w:val="00B23C69"/>
    <w:rsid w:val="00B53455"/>
    <w:rsid w:val="00B616B8"/>
    <w:rsid w:val="00B6343E"/>
    <w:rsid w:val="00B72519"/>
    <w:rsid w:val="00B729D6"/>
    <w:rsid w:val="00B74AF1"/>
    <w:rsid w:val="00BB50A5"/>
    <w:rsid w:val="00BB6B22"/>
    <w:rsid w:val="00BE51D4"/>
    <w:rsid w:val="00BE6F32"/>
    <w:rsid w:val="00BE7029"/>
    <w:rsid w:val="00BF444A"/>
    <w:rsid w:val="00BF752F"/>
    <w:rsid w:val="00C00AD3"/>
    <w:rsid w:val="00C03623"/>
    <w:rsid w:val="00C060D1"/>
    <w:rsid w:val="00C10E30"/>
    <w:rsid w:val="00C20708"/>
    <w:rsid w:val="00C41ECB"/>
    <w:rsid w:val="00C80AD1"/>
    <w:rsid w:val="00C84F6E"/>
    <w:rsid w:val="00C960F7"/>
    <w:rsid w:val="00CB25C0"/>
    <w:rsid w:val="00CB2AD3"/>
    <w:rsid w:val="00CD395F"/>
    <w:rsid w:val="00CF63E4"/>
    <w:rsid w:val="00D10A21"/>
    <w:rsid w:val="00D37D00"/>
    <w:rsid w:val="00D54522"/>
    <w:rsid w:val="00D71212"/>
    <w:rsid w:val="00D9439A"/>
    <w:rsid w:val="00DC3337"/>
    <w:rsid w:val="00DC3B4D"/>
    <w:rsid w:val="00DF5A59"/>
    <w:rsid w:val="00E0376C"/>
    <w:rsid w:val="00E11DCE"/>
    <w:rsid w:val="00E12348"/>
    <w:rsid w:val="00E14EB1"/>
    <w:rsid w:val="00E25531"/>
    <w:rsid w:val="00E305D2"/>
    <w:rsid w:val="00EB4B15"/>
    <w:rsid w:val="00EB6B13"/>
    <w:rsid w:val="00EC4CD5"/>
    <w:rsid w:val="00EE0EEB"/>
    <w:rsid w:val="00EE5994"/>
    <w:rsid w:val="00EF50E2"/>
    <w:rsid w:val="00F02B1C"/>
    <w:rsid w:val="00F160D0"/>
    <w:rsid w:val="00F331F3"/>
    <w:rsid w:val="00F42461"/>
    <w:rsid w:val="00F667B2"/>
    <w:rsid w:val="00F80B63"/>
    <w:rsid w:val="00F840E3"/>
    <w:rsid w:val="00FC2E11"/>
    <w:rsid w:val="00FE00FF"/>
    <w:rsid w:val="00FF5E49"/>
    <w:rsid w:val="00FF738C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49B8B"/>
  <w15:chartTrackingRefBased/>
  <w15:docId w15:val="{42879187-BAD4-45D1-9A48-24BC24FB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48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48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48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48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48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48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48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48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48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48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948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48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48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48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48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48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48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48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48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4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48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48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48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48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48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48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48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48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48FF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190617"/>
    <w:pPr>
      <w:spacing w:after="100"/>
    </w:pPr>
  </w:style>
  <w:style w:type="character" w:styleId="ac">
    <w:name w:val="Hyperlink"/>
    <w:basedOn w:val="a0"/>
    <w:uiPriority w:val="99"/>
    <w:unhideWhenUsed/>
    <w:rsid w:val="00190617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16F20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FE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E00FF"/>
  </w:style>
  <w:style w:type="paragraph" w:styleId="af">
    <w:name w:val="footer"/>
    <w:basedOn w:val="a"/>
    <w:link w:val="af0"/>
    <w:uiPriority w:val="99"/>
    <w:unhideWhenUsed/>
    <w:rsid w:val="00FE0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E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BFBEA40C9FA114FBD53ACE81E336535" ma:contentTypeVersion="0" ma:contentTypeDescription="Создание документа." ma:contentTypeScope="" ma:versionID="9b44687b7fe911b26246b04d2c25d5c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CC2140-DAD5-4C4C-9652-4300DC038E7D}"/>
</file>

<file path=customXml/itemProps2.xml><?xml version="1.0" encoding="utf-8"?>
<ds:datastoreItem xmlns:ds="http://schemas.openxmlformats.org/officeDocument/2006/customXml" ds:itemID="{679DFD4E-698D-4014-8903-A50A4C3C6A05}"/>
</file>

<file path=customXml/itemProps3.xml><?xml version="1.0" encoding="utf-8"?>
<ds:datastoreItem xmlns:ds="http://schemas.openxmlformats.org/officeDocument/2006/customXml" ds:itemID="{7AC16CA6-4AFC-4D7E-968A-4F5EECAD6D10}"/>
</file>

<file path=customXml/itemProps4.xml><?xml version="1.0" encoding="utf-8"?>
<ds:datastoreItem xmlns:ds="http://schemas.openxmlformats.org/officeDocument/2006/customXml" ds:itemID="{B5EF897E-CBFF-4543-A17F-6AD8A4E612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варц</dc:creator>
  <cp:keywords/>
  <dc:description/>
  <cp:lastModifiedBy>Шварц Виктория Андреевна</cp:lastModifiedBy>
  <cp:revision>5</cp:revision>
  <dcterms:created xsi:type="dcterms:W3CDTF">2024-04-25T06:50:00Z</dcterms:created>
  <dcterms:modified xsi:type="dcterms:W3CDTF">2024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FBEA40C9FA114FBD53ACE81E336535</vt:lpwstr>
  </property>
</Properties>
</file>